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2DBF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CF9B646" w14:textId="77777777" w:rsidR="005D27DB" w:rsidRDefault="005D27DB" w:rsidP="005D27D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2D29CFC" w14:textId="77777777" w:rsidR="005D27DB" w:rsidRDefault="005D27DB" w:rsidP="005D27D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34DD2545" w14:textId="77777777" w:rsidR="005D27DB" w:rsidRDefault="005D27DB" w:rsidP="005D27D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22EBAAF9" w14:textId="77777777" w:rsidR="005D27DB" w:rsidRDefault="005D27DB" w:rsidP="005D27D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0AE34E" w14:textId="77777777" w:rsidR="005D27DB" w:rsidRDefault="005D27DB" w:rsidP="005D27D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D27DB" w14:paraId="7C8E8DAA" w14:textId="77777777" w:rsidTr="005424C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BF00CD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14:paraId="03DDA0C2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D27DB" w14:paraId="32B92A98" w14:textId="77777777" w:rsidTr="005424C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CD877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5D27DB" w14:paraId="1A67F4DF" w14:textId="77777777" w:rsidTr="005424C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3C923" w14:textId="77777777" w:rsidR="005D27DB" w:rsidRDefault="005D27DB" w:rsidP="005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5D27DB" w14:paraId="5AFCFCBC" w14:textId="77777777" w:rsidTr="005424C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9C87C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14:paraId="3678A146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14:paraId="4CCFC043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FAF44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3B73E" w14:textId="77777777" w:rsidR="005D27DB" w:rsidRDefault="005D27DB" w:rsidP="005D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A2CE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7BE82" w14:textId="0EF16937" w:rsidR="005D27DB" w:rsidRPr="00EB7E8A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B7E8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2E45CDD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69BE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14:paraId="2FA48799" w14:textId="20ECAAEF" w:rsidR="005D27DB" w:rsidRPr="002A691F" w:rsidRDefault="004602E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91F">
        <w:rPr>
          <w:rFonts w:ascii="Times New Roman" w:hAnsi="Times New Roman" w:cs="Times New Roman"/>
          <w:sz w:val="28"/>
          <w:szCs w:val="28"/>
          <w:u w:val="single"/>
        </w:rPr>
        <w:t xml:space="preserve">Инфографика </w:t>
      </w:r>
      <w:r w:rsidR="00641F02" w:rsidRPr="002A691F">
        <w:rPr>
          <w:rFonts w:ascii="Times New Roman" w:hAnsi="Times New Roman" w:cs="Times New Roman"/>
          <w:sz w:val="28"/>
          <w:szCs w:val="28"/>
          <w:u w:val="single"/>
        </w:rPr>
        <w:t>при использовании</w:t>
      </w:r>
      <w:r w:rsidRPr="002A691F">
        <w:rPr>
          <w:rFonts w:ascii="Times New Roman" w:hAnsi="Times New Roman" w:cs="Times New Roman"/>
          <w:sz w:val="28"/>
          <w:szCs w:val="28"/>
          <w:u w:val="single"/>
        </w:rPr>
        <w:t xml:space="preserve"> средств визуализации</w:t>
      </w:r>
    </w:p>
    <w:p w14:paraId="55F2CFDF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D8F4D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6F64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110D1" w14:textId="77777777" w:rsidR="005D27DB" w:rsidRDefault="005D27DB" w:rsidP="005D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EF253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3302C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BCF8A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5CCE1" w14:textId="77777777" w:rsidR="005D27DB" w:rsidRDefault="005D27DB" w:rsidP="005D2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нитель</w:t>
      </w:r>
    </w:p>
    <w:tbl>
      <w:tblPr>
        <w:tblStyle w:val="ae"/>
        <w:tblpPr w:leftFromText="180" w:rightFromText="180" w:vertAnchor="text" w:horzAnchor="margin" w:tblpXSpec="right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</w:tblGrid>
      <w:tr w:rsidR="005D27DB" w14:paraId="77120B3E" w14:textId="77777777" w:rsidTr="005424CB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81B538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14:paraId="0A464AEE" w14:textId="77777777" w:rsidR="005D27DB" w:rsidRDefault="005D27DB" w:rsidP="005D2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45B5343F" w14:textId="77777777" w:rsidR="005D27DB" w:rsidRDefault="005D27DB" w:rsidP="005D27DB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53A24009" w14:textId="77777777" w:rsidR="005D27DB" w:rsidRDefault="005D27DB" w:rsidP="005D27DB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tbl>
      <w:tblPr>
        <w:tblStyle w:val="ae"/>
        <w:tblW w:w="3118" w:type="dxa"/>
        <w:tblInd w:w="6771" w:type="dxa"/>
        <w:tblLook w:val="04A0" w:firstRow="1" w:lastRow="0" w:firstColumn="1" w:lastColumn="0" w:noHBand="0" w:noVBand="1"/>
      </w:tblPr>
      <w:tblGrid>
        <w:gridCol w:w="3118"/>
      </w:tblGrid>
      <w:tr w:rsidR="005D27DB" w14:paraId="3CFA1BA8" w14:textId="77777777" w:rsidTr="005424CB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F695F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А.</w:t>
            </w:r>
          </w:p>
        </w:tc>
      </w:tr>
    </w:tbl>
    <w:tbl>
      <w:tblPr>
        <w:tblStyle w:val="ae"/>
        <w:tblpPr w:leftFromText="180" w:rightFromText="180" w:vertAnchor="text" w:horzAnchor="margin" w:tblpXSpec="right" w:tblpY="356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</w:tblGrid>
      <w:tr w:rsidR="005D27DB" w14:paraId="47EBA0CA" w14:textId="77777777" w:rsidTr="005424CB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3D412" w14:textId="77777777" w:rsidR="005D27DB" w:rsidRDefault="005D27DB" w:rsidP="005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.</w:t>
            </w:r>
          </w:p>
        </w:tc>
      </w:tr>
    </w:tbl>
    <w:p w14:paraId="35842E97" w14:textId="77777777" w:rsidR="005D27DB" w:rsidRDefault="005D27DB" w:rsidP="005D27DB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2AFC1C17" w14:textId="77777777" w:rsidR="005D27DB" w:rsidRDefault="005D27DB" w:rsidP="005D2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4CE71E7" w14:textId="77777777" w:rsidR="005D27DB" w:rsidRDefault="005D27DB" w:rsidP="005D27DB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1EF472B4" w14:textId="77777777" w:rsidR="005D27DB" w:rsidRDefault="005D27DB" w:rsidP="005D27DB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реподавателя</w:t>
      </w:r>
    </w:p>
    <w:tbl>
      <w:tblPr>
        <w:tblStyle w:val="ae"/>
        <w:tblpPr w:leftFromText="180" w:rightFromText="180" w:vertAnchor="text" w:horzAnchor="margin" w:tblpXSpec="right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</w:tblGrid>
      <w:tr w:rsidR="005D27DB" w14:paraId="3048538C" w14:textId="77777777" w:rsidTr="005424CB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11751" w14:textId="77777777" w:rsidR="005D27DB" w:rsidRDefault="005D27DB" w:rsidP="0054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7DB" w14:paraId="3333FF27" w14:textId="77777777" w:rsidTr="005424CB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9E285" w14:textId="77777777" w:rsidR="005D27DB" w:rsidRDefault="005D27DB" w:rsidP="0054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05827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</w:t>
      </w:r>
    </w:p>
    <w:p w14:paraId="0FD2B9F8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дпись</w:t>
      </w:r>
    </w:p>
    <w:p w14:paraId="223524DB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39D27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0D8D4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CB1A00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B15BCD" w14:textId="77777777" w:rsidR="005D27DB" w:rsidRDefault="005D27DB" w:rsidP="005D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1B8D3C" w14:textId="77777777" w:rsidR="005D27DB" w:rsidRDefault="005D27DB" w:rsidP="005D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05EE64" w14:textId="77777777" w:rsidR="005D27DB" w:rsidRDefault="005D27DB" w:rsidP="005D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FEDB7D" w14:textId="459769FD" w:rsidR="00DA5D09" w:rsidRPr="005D27DB" w:rsidRDefault="005D27DB" w:rsidP="005D27DB">
      <w:pPr>
        <w:spacing w:after="15"/>
        <w:ind w:right="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A5D09" w:rsidRPr="005D27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75372DB0" w14:textId="77777777" w:rsidR="00905DDB" w:rsidRPr="002C63D2" w:rsidRDefault="00905DDB" w:rsidP="002C63D2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2C63D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60E0ACA0" w14:textId="77777777" w:rsidR="005B6902" w:rsidRPr="00D71C3B" w:rsidRDefault="00905DDB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5851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1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6159" w14:textId="77777777" w:rsidR="005B6902" w:rsidRPr="00D71C3B" w:rsidRDefault="00000000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52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Ход работы и выполнение работы при помощи 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Point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2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6A66" w14:textId="2AD072BD" w:rsidR="005B6902" w:rsidRPr="00D71C3B" w:rsidRDefault="00000000" w:rsidP="00391C2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64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C315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C07F0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5D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6D18A770" w14:textId="5EA6E023" w:rsidR="00905DDB" w:rsidRPr="00D71C3B" w:rsidRDefault="00905DDB" w:rsidP="00391C23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 w:rsidRPr="00D71C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5DC7277" w14:textId="77777777" w:rsidR="004C032D" w:rsidRDefault="004C032D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0" w:name="_Toc16583585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52025F5" w14:textId="77777777" w:rsidR="001A5A24" w:rsidRPr="001A5A24" w:rsidRDefault="00DA5D09" w:rsidP="00691C2C">
      <w:pPr>
        <w:pStyle w:val="a3"/>
        <w:numPr>
          <w:ilvl w:val="0"/>
          <w:numId w:val="3"/>
        </w:numPr>
        <w:tabs>
          <w:tab w:val="left" w:pos="567"/>
        </w:tabs>
        <w:spacing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A5A24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</w:t>
      </w:r>
      <w:bookmarkEnd w:id="0"/>
      <w:r w:rsidR="00691C2C">
        <w:rPr>
          <w:rStyle w:val="10"/>
          <w:rFonts w:ascii="Times New Roman" w:hAnsi="Times New Roman" w:cs="Times New Roman"/>
          <w:b w:val="0"/>
          <w:color w:val="auto"/>
        </w:rPr>
        <w:t>:</w:t>
      </w:r>
    </w:p>
    <w:p w14:paraId="4D5D02F7" w14:textId="77777777" w:rsidR="004C032D" w:rsidRPr="001A5A24" w:rsidRDefault="00DA5D09" w:rsidP="00DE3E68">
      <w:pPr>
        <w:tabs>
          <w:tab w:val="left" w:pos="851"/>
        </w:tabs>
        <w:spacing w:after="0" w:line="36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1A5A24">
        <w:rPr>
          <w:rStyle w:val="fontstyle01"/>
          <w:rFonts w:ascii="Times New Roman" w:hAnsi="Times New Roman" w:cs="Times New Roman"/>
          <w:color w:val="auto"/>
        </w:rPr>
        <w:t>Используя любые средства визуализации (PowerPoint, Excel, Word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www.canva.com/, https://www.easel.ly/, https://create.piktochart.com/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venngage.com/, https://creately.com/) сделать инфографику согласно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арианту (вариант темы уточнить у преподавателя)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 отчете дополнительно необходимо указать исходные данные для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 xml:space="preserve">инфографики и источники, из которых </w:t>
      </w:r>
      <w:r w:rsidR="001A5A24">
        <w:rPr>
          <w:rStyle w:val="fontstyle01"/>
          <w:rFonts w:ascii="Times New Roman" w:hAnsi="Times New Roman" w:cs="Times New Roman"/>
          <w:color w:val="auto"/>
        </w:rPr>
        <w:t>взята информация</w:t>
      </w:r>
      <w:r w:rsidRPr="001A5A24">
        <w:rPr>
          <w:rStyle w:val="fontstyle01"/>
          <w:rFonts w:ascii="Times New Roman" w:hAnsi="Times New Roman" w:cs="Times New Roman"/>
          <w:color w:val="auto"/>
        </w:rPr>
        <w:t>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При защите лабораторной работы необходимо предоставить исходный файл (в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 xml:space="preserve">ресурсе, котором вы делали) и </w:t>
      </w:r>
      <w:proofErr w:type="spellStart"/>
      <w:r w:rsidRPr="001A5A24">
        <w:rPr>
          <w:rStyle w:val="fontstyle01"/>
          <w:rFonts w:ascii="Times New Roman" w:hAnsi="Times New Roman" w:cs="Times New Roman"/>
          <w:color w:val="auto"/>
        </w:rPr>
        <w:t>png</w:t>
      </w:r>
      <w:proofErr w:type="spellEnd"/>
      <w:r w:rsidRPr="001A5A24">
        <w:rPr>
          <w:rStyle w:val="fontstyle01"/>
          <w:rFonts w:ascii="Times New Roman" w:hAnsi="Times New Roman" w:cs="Times New Roman"/>
          <w:color w:val="auto"/>
        </w:rPr>
        <w:t xml:space="preserve"> / </w:t>
      </w:r>
      <w:proofErr w:type="spellStart"/>
      <w:r w:rsidRPr="001A5A24">
        <w:rPr>
          <w:rStyle w:val="fontstyle01"/>
          <w:rFonts w:ascii="Times New Roman" w:hAnsi="Times New Roman" w:cs="Times New Roman"/>
          <w:color w:val="auto"/>
        </w:rPr>
        <w:t>pdf</w:t>
      </w:r>
      <w:proofErr w:type="spellEnd"/>
      <w:r w:rsidRPr="001A5A24">
        <w:rPr>
          <w:rStyle w:val="fontstyle01"/>
          <w:rFonts w:ascii="Times New Roman" w:hAnsi="Times New Roman" w:cs="Times New Roman"/>
          <w:color w:val="auto"/>
        </w:rPr>
        <w:t xml:space="preserve"> файл.</w:t>
      </w:r>
    </w:p>
    <w:p w14:paraId="0447AB34" w14:textId="77777777" w:rsidR="00DA5D09" w:rsidRPr="00DE3E68" w:rsidRDefault="00CD7DCE" w:rsidP="00DE3E68">
      <w:pPr>
        <w:pStyle w:val="a3"/>
        <w:numPr>
          <w:ilvl w:val="0"/>
          <w:numId w:val="3"/>
        </w:numPr>
        <w:tabs>
          <w:tab w:val="left" w:pos="567"/>
        </w:tabs>
        <w:spacing w:before="280" w:after="280" w:line="360" w:lineRule="auto"/>
        <w:ind w:left="0" w:firstLine="0"/>
        <w:contextualSpacing w:val="0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auto"/>
        </w:rPr>
      </w:pPr>
      <w:bookmarkStart w:id="1" w:name="_Toc165835852"/>
      <w:r w:rsidRPr="004C032D">
        <w:rPr>
          <w:rStyle w:val="10"/>
          <w:rFonts w:ascii="Times New Roman" w:hAnsi="Times New Roman" w:cs="Times New Roman"/>
          <w:b w:val="0"/>
          <w:color w:val="auto"/>
        </w:rPr>
        <w:t>Ход работы и в</w:t>
      </w:r>
      <w:r w:rsidR="00DA5D09" w:rsidRPr="004C032D">
        <w:rPr>
          <w:rStyle w:val="10"/>
          <w:rFonts w:ascii="Times New Roman" w:hAnsi="Times New Roman" w:cs="Times New Roman"/>
          <w:b w:val="0"/>
          <w:color w:val="auto"/>
        </w:rPr>
        <w:t>ыполнение работы при помощи PowerPoint</w:t>
      </w:r>
      <w:bookmarkEnd w:id="1"/>
      <w:r w:rsidR="00691C2C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4C7FABD4" w14:textId="77777777" w:rsidR="00DA5D09" w:rsidRPr="00691C2C" w:rsidRDefault="00713133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2" w:name="_Toc165835122"/>
      <w:bookmarkStart w:id="3" w:name="_Toc165835853"/>
      <w:r>
        <w:rPr>
          <w:rStyle w:val="10"/>
          <w:rFonts w:ascii="Times New Roman" w:hAnsi="Times New Roman" w:cs="Times New Roman"/>
          <w:b w:val="0"/>
          <w:color w:val="auto"/>
        </w:rPr>
        <w:t>Выбираем начальный шаблон и тему и</w:t>
      </w:r>
      <w:r>
        <w:rPr>
          <w:rStyle w:val="10"/>
          <w:rFonts w:ascii="Times New Roman" w:hAnsi="Times New Roman" w:cs="Times New Roman"/>
          <w:b w:val="0"/>
          <w:color w:val="auto"/>
        </w:rPr>
        <w:tab/>
        <w:t>н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аходим в Интернете </w:t>
      </w:r>
      <w:r>
        <w:rPr>
          <w:rStyle w:val="10"/>
          <w:rFonts w:ascii="Times New Roman" w:hAnsi="Times New Roman" w:cs="Times New Roman"/>
          <w:b w:val="0"/>
          <w:color w:val="auto"/>
        </w:rPr>
        <w:t>интере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сующий 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задний фон</w:t>
      </w:r>
      <w:r w:rsidR="008D7035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 подходящего цвета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 или изображения</w:t>
      </w:r>
      <w:r w:rsidR="002E235D">
        <w:rPr>
          <w:rStyle w:val="10"/>
          <w:rFonts w:ascii="Times New Roman" w:hAnsi="Times New Roman" w:cs="Times New Roman"/>
          <w:b w:val="0"/>
          <w:color w:val="auto"/>
        </w:rPr>
        <w:t xml:space="preserve"> (рис.1-2)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2"/>
      <w:bookmarkEnd w:id="3"/>
    </w:p>
    <w:p w14:paraId="58EFB7DC" w14:textId="77777777" w:rsidR="00D3650C" w:rsidRDefault="00713133" w:rsidP="00A03F1C">
      <w:pPr>
        <w:keepNext/>
        <w:spacing w:after="0" w:line="240" w:lineRule="auto"/>
      </w:pPr>
      <w:r w:rsidRPr="0071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93231" wp14:editId="33775E30">
            <wp:extent cx="6120130" cy="332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5693" w14:textId="6E44655B" w:rsidR="00DE2ED7" w:rsidRDefault="00026F88" w:rsidP="00DE2ED7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026F88">
        <w:rPr>
          <w:rFonts w:ascii="Times New Roman" w:hAnsi="Times New Roman" w:cs="Times New Roman"/>
          <w:i w:val="0"/>
          <w:color w:val="auto"/>
          <w:sz w:val="28"/>
        </w:rPr>
        <w:t>Рис.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3650C" w:rsidRPr="00026F8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Выбран</w:t>
      </w:r>
      <w:r w:rsidR="00716BEB">
        <w:rPr>
          <w:rFonts w:ascii="Times New Roman" w:hAnsi="Times New Roman" w:cs="Times New Roman"/>
          <w:i w:val="0"/>
          <w:color w:val="auto"/>
          <w:sz w:val="28"/>
        </w:rPr>
        <w:t>ы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шаблон и тема </w:t>
      </w:r>
      <w:r w:rsidR="001C2F56">
        <w:rPr>
          <w:rFonts w:ascii="Times New Roman" w:hAnsi="Times New Roman" w:cs="Times New Roman"/>
          <w:i w:val="0"/>
          <w:color w:val="auto"/>
          <w:sz w:val="28"/>
        </w:rPr>
        <w:t xml:space="preserve">для 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>презентации</w:t>
      </w:r>
    </w:p>
    <w:p w14:paraId="209F3592" w14:textId="3BA43ECC" w:rsidR="00D3650C" w:rsidRDefault="00E427F5" w:rsidP="00DE2ED7">
      <w:pPr>
        <w:pStyle w:val="a4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427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BC561" wp14:editId="4E4802E7">
            <wp:extent cx="6120130" cy="264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F8BC" w14:textId="339F4CB2" w:rsidR="00CE733D" w:rsidRPr="00DE2ED7" w:rsidRDefault="00A03F1C" w:rsidP="00DE2ED7">
      <w:r w:rsidRPr="00A03F1C">
        <w:rPr>
          <w:rFonts w:ascii="Times New Roman" w:hAnsi="Times New Roman" w:cs="Times New Roman"/>
          <w:sz w:val="28"/>
        </w:rPr>
        <w:t>Рис.</w:t>
      </w:r>
      <w:r w:rsidR="00BC7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="00192B72">
        <w:rPr>
          <w:rFonts w:ascii="Times New Roman" w:hAnsi="Times New Roman" w:cs="Times New Roman"/>
          <w:sz w:val="28"/>
        </w:rPr>
        <w:t xml:space="preserve"> Выбран и настроен формат фона для презентации</w:t>
      </w:r>
    </w:p>
    <w:p w14:paraId="5010FDD7" w14:textId="37EB6456" w:rsidR="00DA5D09" w:rsidRPr="00DE2ED7" w:rsidRDefault="00CE733D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35123"/>
      <w:bookmarkStart w:id="5" w:name="_Toc165835854"/>
      <w:r w:rsidRPr="00DE2ED7">
        <w:rPr>
          <w:rStyle w:val="10"/>
          <w:rFonts w:ascii="Times New Roman" w:hAnsi="Times New Roman" w:cs="Times New Roman"/>
          <w:b w:val="0"/>
          <w:color w:val="auto"/>
        </w:rPr>
        <w:t>Выб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 xml:space="preserve">ор 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наиболее </w:t>
      </w:r>
      <w:r w:rsidRPr="00DE2ED7">
        <w:rPr>
          <w:rStyle w:val="10"/>
          <w:rFonts w:ascii="Times New Roman" w:hAnsi="Times New Roman" w:cs="Times New Roman"/>
          <w:b w:val="0"/>
          <w:color w:val="auto"/>
        </w:rPr>
        <w:t>подходящ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его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 ст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>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я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а. Бы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выбран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FD3E8C" w:rsidRPr="009A7576">
        <w:rPr>
          <w:rStyle w:val="10"/>
          <w:rFonts w:ascii="Times New Roman" w:hAnsi="Times New Roman" w:cs="Times New Roman"/>
          <w:b w:val="0"/>
          <w:color w:val="auto"/>
        </w:rPr>
        <w:t>Impact</w:t>
      </w:r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>Garamond</w:t>
      </w:r>
      <w:proofErr w:type="spellEnd"/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4"/>
      <w:bookmarkEnd w:id="5"/>
    </w:p>
    <w:p w14:paraId="36E70E21" w14:textId="6E08C341" w:rsidR="00DA5D09" w:rsidRPr="00905DDB" w:rsidRDefault="00CA62ED" w:rsidP="00BE469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18F6D" wp14:editId="29A9F245">
            <wp:extent cx="2962275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2" t="5716" r="844" b="5631"/>
                    <a:stretch/>
                  </pic:blipFill>
                  <pic:spPr bwMode="auto">
                    <a:xfrm>
                      <a:off x="0" y="0"/>
                      <a:ext cx="2965431" cy="8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37C" w:rsidRPr="00E96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77BA3" wp14:editId="7023CC9C">
            <wp:extent cx="2962274" cy="94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1"/>
                    <a:stretch/>
                  </pic:blipFill>
                  <pic:spPr bwMode="auto">
                    <a:xfrm>
                      <a:off x="0" y="0"/>
                      <a:ext cx="2962689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C67A" w14:textId="7FF837DC" w:rsidR="00DA5D09" w:rsidRPr="00BC7018" w:rsidRDefault="00A23ED2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шрифта</w:t>
      </w:r>
    </w:p>
    <w:p w14:paraId="336C22E4" w14:textId="62C389BA" w:rsidR="00DA5D09" w:rsidRPr="009A7576" w:rsidRDefault="00F663B5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6" w:name="_Toc165835124"/>
      <w:bookmarkStart w:id="7" w:name="_Toc165835855"/>
      <w:r>
        <w:rPr>
          <w:rStyle w:val="10"/>
          <w:rFonts w:ascii="Times New Roman" w:hAnsi="Times New Roman" w:cs="Times New Roman"/>
          <w:b w:val="0"/>
          <w:color w:val="auto"/>
        </w:rPr>
        <w:t xml:space="preserve">Изменение 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>соответствующи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х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>заголов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ков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 xml:space="preserve"> слайд</w:t>
      </w:r>
      <w:bookmarkEnd w:id="6"/>
      <w:bookmarkEnd w:id="7"/>
      <w:r w:rsidR="004D3962">
        <w:rPr>
          <w:rStyle w:val="10"/>
          <w:rFonts w:ascii="Times New Roman" w:hAnsi="Times New Roman" w:cs="Times New Roman"/>
          <w:b w:val="0"/>
          <w:color w:val="auto"/>
        </w:rPr>
        <w:t>ов и распол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ожение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необходимым образом</w:t>
      </w:r>
      <w:r w:rsidR="00BF700A">
        <w:rPr>
          <w:rStyle w:val="10"/>
          <w:rFonts w:ascii="Times New Roman" w:hAnsi="Times New Roman" w:cs="Times New Roman"/>
          <w:b w:val="0"/>
          <w:color w:val="auto"/>
        </w:rPr>
        <w:t xml:space="preserve"> с помощью перемещения объекта и выравнивания текста</w:t>
      </w:r>
      <w:r w:rsidR="00E167A7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5683663C" w14:textId="047073F6" w:rsidR="00DA5D09" w:rsidRPr="00905DDB" w:rsidRDefault="00BF700A" w:rsidP="00BF700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6BBC2" wp14:editId="43002DAE">
            <wp:extent cx="5949564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519" cy="27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35F" w14:textId="14D436C2" w:rsidR="00F738A3" w:rsidRDefault="00BE4695" w:rsidP="00683618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73461">
        <w:rPr>
          <w:rFonts w:ascii="Times New Roman" w:hAnsi="Times New Roman" w:cs="Times New Roman"/>
          <w:i w:val="0"/>
          <w:color w:val="auto"/>
          <w:sz w:val="28"/>
          <w:szCs w:val="28"/>
        </w:rPr>
        <w:t>. Заголовок 1 слайда</w:t>
      </w:r>
    </w:p>
    <w:p w14:paraId="5BCDFF5D" w14:textId="116862DE" w:rsidR="00911CE3" w:rsidRDefault="00911CE3" w:rsidP="00911CE3">
      <w:pPr>
        <w:spacing w:after="0" w:line="240" w:lineRule="auto"/>
      </w:pPr>
      <w:r w:rsidRPr="00911CE3">
        <w:rPr>
          <w:noProof/>
        </w:rPr>
        <w:lastRenderedPageBreak/>
        <w:drawing>
          <wp:inline distT="0" distB="0" distL="0" distR="0" wp14:anchorId="6CA59BF0" wp14:editId="539B247E">
            <wp:extent cx="5800725" cy="150404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623" cy="1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BB" w14:textId="1301BAB6" w:rsidR="00911CE3" w:rsidRPr="00911CE3" w:rsidRDefault="00911CE3" w:rsidP="00911CE3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5. Заголовок 2 слайда</w:t>
      </w:r>
    </w:p>
    <w:p w14:paraId="3A3AE718" w14:textId="171B19C8" w:rsidR="00DA5D09" w:rsidRPr="009A7576" w:rsidRDefault="007D666C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8" w:name="_Toc165835125"/>
      <w:bookmarkStart w:id="9" w:name="_Toc165835856"/>
      <w:r w:rsidRPr="009A7576">
        <w:rPr>
          <w:rStyle w:val="10"/>
          <w:rFonts w:ascii="Times New Roman" w:hAnsi="Times New Roman" w:cs="Times New Roman"/>
          <w:b w:val="0"/>
          <w:color w:val="auto"/>
        </w:rPr>
        <w:t>Каждый блок текста будет размещён поверх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. Для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>создания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необходимо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Вставка – Фигуры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»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 фигуру (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скруглённый прямоугольник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)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8"/>
      <w:bookmarkEnd w:id="9"/>
    </w:p>
    <w:p w14:paraId="00C0516C" w14:textId="34612B70" w:rsidR="00DA5D09" w:rsidRPr="00905DDB" w:rsidRDefault="00586F2B" w:rsidP="00586F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DA371" wp14:editId="402CC20B">
            <wp:extent cx="2236113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726" cy="22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A9B" w14:textId="2ED3FE34" w:rsidR="00C65E09" w:rsidRPr="00517937" w:rsidRDefault="00DA5D09" w:rsidP="00517937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6B78BA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игуры – скруглённый прямоугольник</w:t>
      </w:r>
    </w:p>
    <w:p w14:paraId="431F1400" w14:textId="312512D6" w:rsidR="00841E5F" w:rsidRPr="009A7576" w:rsidRDefault="00841E5F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10" w:name="_Toc165835126"/>
      <w:bookmarkStart w:id="11" w:name="_Toc165835857"/>
      <w:r w:rsidRPr="009A7576">
        <w:rPr>
          <w:rStyle w:val="10"/>
          <w:rFonts w:ascii="Times New Roman" w:hAnsi="Times New Roman" w:cs="Times New Roman"/>
          <w:b w:val="0"/>
          <w:color w:val="auto"/>
        </w:rPr>
        <w:t>Необходимо выбрать вариант заливки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9B3B85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созданной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фигуры. </w:t>
      </w:r>
      <w:bookmarkEnd w:id="10"/>
      <w:bookmarkEnd w:id="11"/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на «Сплошная заливка», чёрный цвет заливки и добавлена прозрачность.</w:t>
      </w:r>
      <w:r w:rsidRPr="009A7576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1F76DE6D" w14:textId="02A9B205" w:rsidR="00DA5D09" w:rsidRPr="00517937" w:rsidRDefault="00841E5F" w:rsidP="00841E5F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841E5F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310D8C58" wp14:editId="6D698E21">
            <wp:extent cx="265767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171" cy="30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387" w14:textId="4716465A" w:rsidR="00D32BDD" w:rsidRPr="009B3B85" w:rsidRDefault="00DA5D09" w:rsidP="009B3B85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841E5F">
        <w:rPr>
          <w:rFonts w:ascii="Times New Roman" w:hAnsi="Times New Roman" w:cs="Times New Roman"/>
          <w:i w:val="0"/>
          <w:color w:val="auto"/>
          <w:sz w:val="28"/>
          <w:szCs w:val="28"/>
        </w:rPr>
        <w:t>. Заливка фигуры</w:t>
      </w:r>
    </w:p>
    <w:p w14:paraId="2676AB36" w14:textId="502FF02A" w:rsidR="00DA5D09" w:rsidRPr="009A7576" w:rsidRDefault="0092767A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color w:val="auto"/>
        </w:rPr>
        <w:lastRenderedPageBreak/>
        <w:t>Создание ещё одной фигуры (скруглённого прямоугольника) под текст заголовка 2 слайда и оформление её в цвета флага Российской Федерации.</w:t>
      </w:r>
    </w:p>
    <w:p w14:paraId="58D70E2A" w14:textId="3F103F83" w:rsidR="0092767A" w:rsidRDefault="0092767A" w:rsidP="0092767A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2767A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6D61622C" wp14:editId="29D8C071">
            <wp:extent cx="2095500" cy="393904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807" cy="39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F71" w14:textId="59878318" w:rsidR="00683618" w:rsidRDefault="0092767A" w:rsidP="00683618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фигуры и оформление в цвета флага РФ</w:t>
      </w:r>
    </w:p>
    <w:p w14:paraId="05B0055A" w14:textId="146B9F99" w:rsidR="0092767A" w:rsidRPr="00517937" w:rsidRDefault="00904804" w:rsidP="00683618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1093">
        <w:rPr>
          <w:noProof/>
          <w:lang w:val="en-US"/>
        </w:rPr>
        <w:drawing>
          <wp:inline distT="0" distB="0" distL="0" distR="0" wp14:anchorId="23ECCA5D" wp14:editId="21D64264">
            <wp:extent cx="6007657" cy="417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75" cy="41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3E9E" w14:textId="6A1C0B9E" w:rsidR="0092767A" w:rsidRPr="00C85225" w:rsidRDefault="00683618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фигуры и оформление в цвета флага РФ</w:t>
      </w:r>
    </w:p>
    <w:p w14:paraId="3BC54ABF" w14:textId="18AA5814" w:rsidR="00C85225" w:rsidRPr="00B26794" w:rsidRDefault="00C85225" w:rsidP="00B26794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lastRenderedPageBreak/>
        <w:t xml:space="preserve">Создание макета слайда при помощи создания фигур. </w:t>
      </w:r>
    </w:p>
    <w:p w14:paraId="68952E80" w14:textId="75AAFD53" w:rsidR="006122D2" w:rsidRDefault="00C85225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C85225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46863B1E" wp14:editId="7E552845">
            <wp:extent cx="5353050" cy="32363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381" cy="3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5A6A" w14:textId="0AB177FA" w:rsidR="00C85225" w:rsidRPr="00C85225" w:rsidRDefault="00C85225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макета слайда</w:t>
      </w:r>
    </w:p>
    <w:p w14:paraId="14959228" w14:textId="77777777" w:rsidR="00430648" w:rsidRDefault="009A7576" w:rsidP="00430648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t>Заполнение слайда текстом (необходимой информацией) при помощи добавления текста в соответствующих фигурах.</w:t>
      </w:r>
    </w:p>
    <w:p w14:paraId="7BBFB98C" w14:textId="4840034C" w:rsidR="008652BE" w:rsidRPr="008652BE" w:rsidRDefault="008652BE" w:rsidP="00430648">
      <w:pPr>
        <w:pStyle w:val="a3"/>
        <w:tabs>
          <w:tab w:val="left" w:pos="993"/>
        </w:tabs>
        <w:spacing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>Источником для текста была выбран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статья из Википедии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 xml:space="preserve">: 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>Магаданская обл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// Википедия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URL: </w:t>
      </w:r>
      <w:hyperlink r:id="rId19" w:history="1">
        <w:r w:rsidRPr="008652BE">
          <w:rPr>
            <w:rStyle w:val="a8"/>
            <w:rFonts w:ascii="Times New Roman" w:eastAsiaTheme="majorEastAsia" w:hAnsi="Times New Roman" w:cs="Times New Roman"/>
            <w:bCs/>
            <w:sz w:val="28"/>
            <w:szCs w:val="28"/>
          </w:rPr>
          <w:t>https://ru.wikipedia.org/?curid=19484&amp;oldid=143598102</w:t>
        </w:r>
      </w:hyperlink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). 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дата обращения: </w:t>
      </w:r>
      <w:r w:rsidR="005B14FD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0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.02.2025).</w:t>
      </w:r>
    </w:p>
    <w:p w14:paraId="48E9D58D" w14:textId="26880E5B" w:rsidR="00C85225" w:rsidRDefault="009A7576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4C9B8197" wp14:editId="42AB91CF">
            <wp:extent cx="5924550" cy="31934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406" cy="3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757D" w14:textId="68ACDF0A" w:rsidR="009A7576" w:rsidRPr="00C85225" w:rsidRDefault="009A7576" w:rsidP="009A7576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2431C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слайда текстом</w:t>
      </w:r>
    </w:p>
    <w:p w14:paraId="6C558FB8" w14:textId="4743D9D6" w:rsidR="009A7576" w:rsidRPr="00A805DE" w:rsidRDefault="00A805DE" w:rsidP="00A805DE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Добавление на слайд рисунков (иконок и графических элементов). Для этого найдены соответствующие изображения в сети Интернет и перемещены на необходимый слайд, а затем отредактированы размеры и положение рисунка.</w:t>
      </w:r>
    </w:p>
    <w:p w14:paraId="4A12A75F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2904E0C5" wp14:editId="14821F70">
            <wp:extent cx="2028825" cy="117874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1" cy="11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6155" w14:textId="7B1525E8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2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1 - Карта Магаданской области</w:t>
      </w:r>
    </w:p>
    <w:p w14:paraId="022AD418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3A20154F" wp14:editId="642B10C2">
            <wp:extent cx="600075" cy="75445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6062" cy="7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F18D" w14:textId="3AF1613F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3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2 - Герб Магаданской области (2001 г.)</w:t>
      </w:r>
    </w:p>
    <w:p w14:paraId="576CB6DB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AB43551" wp14:editId="08A95B95">
            <wp:extent cx="914401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7" cy="6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D1F" w14:textId="319E94E0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4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3 - Флаг Магаданской области</w:t>
      </w:r>
    </w:p>
    <w:p w14:paraId="4E8131CC" w14:textId="77777777" w:rsidR="00FE64DE" w:rsidRDefault="00FE64DE" w:rsidP="00FE64DE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66D47D33" wp14:editId="6FCF8EE2">
            <wp:extent cx="523875" cy="6564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" cy="6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0927E0B6" w14:textId="71179C26" w:rsidR="00FE64DE" w:rsidRDefault="00FE64DE" w:rsidP="00FE64DE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5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4 - Герб Магаданской области (1968 г.)</w:t>
      </w:r>
    </w:p>
    <w:p w14:paraId="392D7709" w14:textId="16DA7A08" w:rsidR="00FA0792" w:rsidRPr="00FA0792" w:rsidRDefault="00FA0792" w:rsidP="00FA0792">
      <w:pPr>
        <w:pStyle w:val="a4"/>
        <w:ind w:firstLine="426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изображения </w:t>
      </w:r>
      <w:r w:rsidR="007D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жены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з статьи из Википедии, указанной раннее.</w:t>
      </w:r>
    </w:p>
    <w:p w14:paraId="3FE2DDEF" w14:textId="7A4215ED" w:rsidR="00FE64DE" w:rsidRDefault="00FE64DE" w:rsidP="00727A4C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A106D7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4501A5C" wp14:editId="163945DE">
            <wp:extent cx="5438775" cy="29422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29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CEE" w14:textId="54F80BF4" w:rsidR="00422BB7" w:rsidRPr="00422BB7" w:rsidRDefault="00727A4C" w:rsidP="00422BB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="00651F6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на слайд рисунков</w:t>
      </w:r>
      <w:r w:rsidR="00422BB7"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14:paraId="40C826D3" w14:textId="27FC94E6" w:rsidR="00795504" w:rsidRDefault="00795504" w:rsidP="009A7576">
      <w:pPr>
        <w:pStyle w:val="a3"/>
        <w:numPr>
          <w:ilvl w:val="0"/>
          <w:numId w:val="3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lastRenderedPageBreak/>
        <w:t>Результат работы.</w:t>
      </w:r>
    </w:p>
    <w:p w14:paraId="73753881" w14:textId="2C0873B2" w:rsidR="00F318CE" w:rsidRDefault="00F318CE" w:rsidP="00F318CE">
      <w:pPr>
        <w:pStyle w:val="a3"/>
        <w:tabs>
          <w:tab w:val="left" w:pos="851"/>
        </w:tabs>
        <w:spacing w:before="240" w:after="24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>В ходе работы был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работан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а инфографика используя </w:t>
      </w:r>
      <w:r w:rsidR="008909F9" w:rsidRPr="001A5A24">
        <w:rPr>
          <w:rStyle w:val="fontstyle01"/>
          <w:rFonts w:ascii="Times New Roman" w:hAnsi="Times New Roman" w:cs="Times New Roman"/>
          <w:color w:val="auto"/>
        </w:rPr>
        <w:t>средства визуализации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lang w:val="en-US"/>
        </w:rPr>
        <w:t>PowerPoint</w:t>
      </w:r>
      <w:r w:rsidR="002832DD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по теме «Магаданская область»</w:t>
      </w:r>
      <w:r w:rsidRPr="00F318CE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</w:p>
    <w:p w14:paraId="022F6B7F" w14:textId="570AF0FA" w:rsidR="00F318CE" w:rsidRDefault="00F318CE" w:rsidP="003E3387">
      <w:pPr>
        <w:pStyle w:val="a3"/>
        <w:tabs>
          <w:tab w:val="left" w:pos="851"/>
        </w:tabs>
        <w:spacing w:after="0" w:line="240" w:lineRule="auto"/>
        <w:ind w:left="0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F318CE"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9CB780B" wp14:editId="17A157FB">
            <wp:extent cx="6120130" cy="34651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B44" w14:textId="35F8CA3E" w:rsidR="003E3387" w:rsidRPr="003E3387" w:rsidRDefault="003E3387" w:rsidP="003E338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7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 (слайд 1)</w:t>
      </w:r>
    </w:p>
    <w:p w14:paraId="3E25C5D5" w14:textId="376922FD" w:rsidR="00D3650C" w:rsidRDefault="00A106D7" w:rsidP="00A106D7">
      <w:pPr>
        <w:keepNext/>
        <w:spacing w:after="0" w:line="240" w:lineRule="auto"/>
      </w:pPr>
      <w:r w:rsidRPr="00A10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98F39" wp14:editId="396D7688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740" w14:textId="6451DE4D" w:rsidR="00DB4EB0" w:rsidRPr="00795504" w:rsidRDefault="00795504" w:rsidP="00795504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F318CE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5E26C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106D7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</w:t>
      </w:r>
      <w:r w:rsidR="003E33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лайд 2)</w:t>
      </w:r>
    </w:p>
    <w:sectPr w:rsidR="00DB4EB0" w:rsidRPr="00795504" w:rsidSect="002D509B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ABFB" w14:textId="77777777" w:rsidR="00864D3A" w:rsidRDefault="00864D3A" w:rsidP="00C856AF">
      <w:pPr>
        <w:spacing w:after="0" w:line="240" w:lineRule="auto"/>
      </w:pPr>
      <w:r>
        <w:separator/>
      </w:r>
    </w:p>
  </w:endnote>
  <w:endnote w:type="continuationSeparator" w:id="0">
    <w:p w14:paraId="1661B556" w14:textId="77777777" w:rsidR="00864D3A" w:rsidRDefault="00864D3A" w:rsidP="00C8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9895388"/>
      <w:docPartObj>
        <w:docPartGallery w:val="Page Numbers (Bottom of Page)"/>
        <w:docPartUnique/>
      </w:docPartObj>
    </w:sdtPr>
    <w:sdtContent>
      <w:p w14:paraId="263C1CB6" w14:textId="576D16DF" w:rsidR="00C856AF" w:rsidRPr="000B2A7C" w:rsidRDefault="00C856AF" w:rsidP="000B2A7C">
        <w:pPr>
          <w:pStyle w:val="ac"/>
          <w:rPr>
            <w:rFonts w:ascii="Times New Roman" w:hAnsi="Times New Roman" w:cs="Times New Roman"/>
            <w:sz w:val="28"/>
            <w:szCs w:val="28"/>
          </w:rPr>
        </w:pPr>
        <w:r w:rsidRPr="00C856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6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56AF">
          <w:rPr>
            <w:rFonts w:ascii="Times New Roman" w:hAnsi="Times New Roman" w:cs="Times New Roman"/>
            <w:sz w:val="28"/>
            <w:szCs w:val="28"/>
          </w:rPr>
          <w:t>2</w: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5C40" w14:textId="77777777" w:rsidR="00864D3A" w:rsidRDefault="00864D3A" w:rsidP="00C856AF">
      <w:pPr>
        <w:spacing w:after="0" w:line="240" w:lineRule="auto"/>
      </w:pPr>
      <w:r>
        <w:separator/>
      </w:r>
    </w:p>
  </w:footnote>
  <w:footnote w:type="continuationSeparator" w:id="0">
    <w:p w14:paraId="4C5E7432" w14:textId="77777777" w:rsidR="00864D3A" w:rsidRDefault="00864D3A" w:rsidP="00C8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B1"/>
    <w:multiLevelType w:val="hybridMultilevel"/>
    <w:tmpl w:val="F5B83CB8"/>
    <w:lvl w:ilvl="0" w:tplc="D15C532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5F2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96B02"/>
    <w:multiLevelType w:val="hybridMultilevel"/>
    <w:tmpl w:val="CB5AD2D2"/>
    <w:lvl w:ilvl="0" w:tplc="4B2E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BA8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954812">
    <w:abstractNumId w:val="0"/>
  </w:num>
  <w:num w:numId="2" w16cid:durableId="692389192">
    <w:abstractNumId w:val="3"/>
  </w:num>
  <w:num w:numId="3" w16cid:durableId="1340503582">
    <w:abstractNumId w:val="4"/>
  </w:num>
  <w:num w:numId="4" w16cid:durableId="1321271411">
    <w:abstractNumId w:val="2"/>
  </w:num>
  <w:num w:numId="5" w16cid:durableId="13306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6F88"/>
    <w:rsid w:val="00057FDD"/>
    <w:rsid w:val="000B2A7C"/>
    <w:rsid w:val="000B33D8"/>
    <w:rsid w:val="001310AB"/>
    <w:rsid w:val="00173461"/>
    <w:rsid w:val="001739E5"/>
    <w:rsid w:val="00192B72"/>
    <w:rsid w:val="001A5A24"/>
    <w:rsid w:val="001C2F56"/>
    <w:rsid w:val="002832DD"/>
    <w:rsid w:val="002A691F"/>
    <w:rsid w:val="002B2254"/>
    <w:rsid w:val="002C63D2"/>
    <w:rsid w:val="002D509B"/>
    <w:rsid w:val="002E235D"/>
    <w:rsid w:val="003177FC"/>
    <w:rsid w:val="00351EA4"/>
    <w:rsid w:val="00367E04"/>
    <w:rsid w:val="0037447D"/>
    <w:rsid w:val="00384206"/>
    <w:rsid w:val="00391C23"/>
    <w:rsid w:val="003A2D2D"/>
    <w:rsid w:val="003D5B30"/>
    <w:rsid w:val="003E180F"/>
    <w:rsid w:val="003E3387"/>
    <w:rsid w:val="00416E0D"/>
    <w:rsid w:val="00422BB7"/>
    <w:rsid w:val="00430648"/>
    <w:rsid w:val="004602EB"/>
    <w:rsid w:val="004745D0"/>
    <w:rsid w:val="004C032D"/>
    <w:rsid w:val="004D3962"/>
    <w:rsid w:val="00500505"/>
    <w:rsid w:val="00517937"/>
    <w:rsid w:val="0052431C"/>
    <w:rsid w:val="005509CD"/>
    <w:rsid w:val="00586F2B"/>
    <w:rsid w:val="005B14FD"/>
    <w:rsid w:val="005B6902"/>
    <w:rsid w:val="005D27DB"/>
    <w:rsid w:val="005E1CF7"/>
    <w:rsid w:val="005E26C6"/>
    <w:rsid w:val="00602D75"/>
    <w:rsid w:val="006122D2"/>
    <w:rsid w:val="00641F02"/>
    <w:rsid w:val="00651F62"/>
    <w:rsid w:val="00683618"/>
    <w:rsid w:val="00691C2C"/>
    <w:rsid w:val="00691CE9"/>
    <w:rsid w:val="006A0BF9"/>
    <w:rsid w:val="006B78BA"/>
    <w:rsid w:val="006D37BB"/>
    <w:rsid w:val="00713133"/>
    <w:rsid w:val="00716BEB"/>
    <w:rsid w:val="00727A4C"/>
    <w:rsid w:val="00736058"/>
    <w:rsid w:val="00795504"/>
    <w:rsid w:val="007D056C"/>
    <w:rsid w:val="007D666C"/>
    <w:rsid w:val="00841E5F"/>
    <w:rsid w:val="00864D3A"/>
    <w:rsid w:val="008652BE"/>
    <w:rsid w:val="00887A8A"/>
    <w:rsid w:val="008909F9"/>
    <w:rsid w:val="008D14AC"/>
    <w:rsid w:val="008D7035"/>
    <w:rsid w:val="00904804"/>
    <w:rsid w:val="00905DDB"/>
    <w:rsid w:val="00911CE3"/>
    <w:rsid w:val="0092767A"/>
    <w:rsid w:val="009A7576"/>
    <w:rsid w:val="009B3B85"/>
    <w:rsid w:val="009D4E89"/>
    <w:rsid w:val="00A0296B"/>
    <w:rsid w:val="00A03F1C"/>
    <w:rsid w:val="00A106D7"/>
    <w:rsid w:val="00A16BE6"/>
    <w:rsid w:val="00A1757D"/>
    <w:rsid w:val="00A23C61"/>
    <w:rsid w:val="00A23ED2"/>
    <w:rsid w:val="00A53C4F"/>
    <w:rsid w:val="00A61750"/>
    <w:rsid w:val="00A805DE"/>
    <w:rsid w:val="00B26794"/>
    <w:rsid w:val="00B57B86"/>
    <w:rsid w:val="00BA44D8"/>
    <w:rsid w:val="00BB5C9F"/>
    <w:rsid w:val="00BC7018"/>
    <w:rsid w:val="00BE4695"/>
    <w:rsid w:val="00BF700A"/>
    <w:rsid w:val="00C07F03"/>
    <w:rsid w:val="00C31552"/>
    <w:rsid w:val="00C65E09"/>
    <w:rsid w:val="00C67F8C"/>
    <w:rsid w:val="00C85225"/>
    <w:rsid w:val="00C856AF"/>
    <w:rsid w:val="00CA62ED"/>
    <w:rsid w:val="00CA799D"/>
    <w:rsid w:val="00CD7DCE"/>
    <w:rsid w:val="00CE733D"/>
    <w:rsid w:val="00CF092E"/>
    <w:rsid w:val="00D32BDD"/>
    <w:rsid w:val="00D3650C"/>
    <w:rsid w:val="00D71C3B"/>
    <w:rsid w:val="00DA5D09"/>
    <w:rsid w:val="00DB182C"/>
    <w:rsid w:val="00DB1F25"/>
    <w:rsid w:val="00DB4EB0"/>
    <w:rsid w:val="00DE2ED7"/>
    <w:rsid w:val="00DE3E68"/>
    <w:rsid w:val="00DF7926"/>
    <w:rsid w:val="00E167A7"/>
    <w:rsid w:val="00E427F5"/>
    <w:rsid w:val="00E72552"/>
    <w:rsid w:val="00E805B1"/>
    <w:rsid w:val="00E9637C"/>
    <w:rsid w:val="00EB7E8A"/>
    <w:rsid w:val="00EC4053"/>
    <w:rsid w:val="00ED0DAF"/>
    <w:rsid w:val="00EF69D6"/>
    <w:rsid w:val="00F21093"/>
    <w:rsid w:val="00F318CE"/>
    <w:rsid w:val="00F640A9"/>
    <w:rsid w:val="00F6419A"/>
    <w:rsid w:val="00F663B5"/>
    <w:rsid w:val="00F738A3"/>
    <w:rsid w:val="00FA0792"/>
    <w:rsid w:val="00FD3011"/>
    <w:rsid w:val="00FD3E8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C80"/>
  <w15:docId w15:val="{012B3872-1EB6-47C3-90F8-2EAC169B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D71C3B"/>
    <w:pPr>
      <w:tabs>
        <w:tab w:val="left" w:pos="426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52B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6AF"/>
    <w:rPr>
      <w:kern w:val="2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6AF"/>
    <w:rPr>
      <w:kern w:val="2"/>
      <w14:ligatures w14:val="standardContextual"/>
    </w:rPr>
  </w:style>
  <w:style w:type="table" w:styleId="ae">
    <w:name w:val="Table Grid"/>
    <w:basedOn w:val="a1"/>
    <w:uiPriority w:val="39"/>
    <w:rsid w:val="005D27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?curid=19484&amp;oldid=143598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362-A32E-4685-A64D-3493458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19</cp:revision>
  <dcterms:created xsi:type="dcterms:W3CDTF">2024-05-05T16:55:00Z</dcterms:created>
  <dcterms:modified xsi:type="dcterms:W3CDTF">2025-05-10T06:01:00Z</dcterms:modified>
</cp:coreProperties>
</file>